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01" w:rsidRPr="00147601" w:rsidRDefault="00147601" w:rsidP="009A5A29">
      <w:pPr>
        <w:widowControl/>
        <w:ind w:rightChars="-244" w:right="-512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  <w:r w:rsidRPr="00147601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回</w:t>
      </w:r>
      <w:r w:rsidRPr="00147601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 </w:t>
      </w:r>
      <w:r w:rsidRPr="00147601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执</w:t>
      </w:r>
    </w:p>
    <w:tbl>
      <w:tblPr>
        <w:tblW w:w="11700" w:type="dxa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465"/>
        <w:gridCol w:w="2220"/>
        <w:gridCol w:w="3585"/>
      </w:tblGrid>
      <w:tr w:rsidR="00147601" w:rsidRPr="00147601" w:rsidTr="009A5A29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ind w:leftChars="-20" w:rightChars="-75" w:right="-158" w:hangingChars="15" w:hanging="4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姓</w:t>
            </w:r>
            <w:r w:rsidRPr="00147601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ind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性</w:t>
            </w:r>
            <w:r w:rsidRPr="00147601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  <w:tr w:rsidR="00147601" w:rsidRPr="00147601" w:rsidTr="009A5A29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ind w:leftChars="-20" w:rightChars="-75" w:right="-158" w:hangingChars="15" w:hanging="4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单</w:t>
            </w:r>
            <w:r w:rsidRPr="00147601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ind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职</w:t>
            </w:r>
            <w:r w:rsidRPr="00147601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  <w:tr w:rsidR="00147601" w:rsidRPr="00147601" w:rsidTr="009A5A29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ind w:leftChars="-20" w:rightChars="-75" w:right="-158" w:hangingChars="15" w:hanging="4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7601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ind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电话</w:t>
            </w:r>
            <w:r w:rsidRPr="00147601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  <w:tr w:rsidR="00147601" w:rsidRPr="00147601" w:rsidTr="009A5A29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ind w:leftChars="-20" w:rightChars="-75" w:right="-158" w:hangingChars="15" w:hanging="4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拟报告</w:t>
            </w:r>
            <w:proofErr w:type="gramEnd"/>
            <w:r w:rsidRPr="00147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题目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01" w:rsidRPr="00147601" w:rsidRDefault="00147601" w:rsidP="0014760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</w:tbl>
    <w:p w:rsidR="00147601" w:rsidRPr="00147601" w:rsidRDefault="00147601" w:rsidP="00147601">
      <w:pPr>
        <w:widowControl/>
        <w:ind w:leftChars="-170" w:left="-357" w:rightChars="-244" w:right="-51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7601">
        <w:rPr>
          <w:rFonts w:ascii="Times New Roman" w:eastAsia="宋体" w:hAnsi="Times New Roman" w:cs="Times New Roman"/>
          <w:b/>
          <w:color w:val="CC0000"/>
          <w:kern w:val="0"/>
          <w:sz w:val="40"/>
          <w:szCs w:val="40"/>
        </w:rPr>
        <w:t>*</w:t>
      </w:r>
      <w:r w:rsidRPr="00147601">
        <w:rPr>
          <w:rFonts w:ascii="Times New Roman" w:eastAsia="宋体" w:hAnsi="Times New Roman" w:cs="宋体"/>
          <w:b/>
          <w:color w:val="CC0000"/>
          <w:kern w:val="0"/>
          <w:sz w:val="28"/>
          <w:szCs w:val="28"/>
        </w:rPr>
        <w:t>全日制</w:t>
      </w:r>
      <w:r w:rsidRPr="00147601">
        <w:rPr>
          <w:rFonts w:ascii="Times New Roman" w:eastAsia="宋体" w:hAnsi="Times New Roman" w:cs="Arial"/>
          <w:b/>
          <w:color w:val="CC0000"/>
          <w:kern w:val="0"/>
          <w:sz w:val="28"/>
          <w:szCs w:val="24"/>
        </w:rPr>
        <w:t>学生请在</w:t>
      </w:r>
      <w:r w:rsidRPr="00147601">
        <w:rPr>
          <w:rFonts w:ascii="Times New Roman" w:eastAsia="宋体" w:hAnsi="Times New Roman" w:cs="Arial"/>
          <w:b/>
          <w:color w:val="CC0000"/>
          <w:kern w:val="0"/>
          <w:sz w:val="28"/>
          <w:szCs w:val="24"/>
        </w:rPr>
        <w:t>“</w:t>
      </w:r>
      <w:r w:rsidRPr="00147601">
        <w:rPr>
          <w:rFonts w:ascii="Times New Roman" w:eastAsia="宋体" w:hAnsi="Times New Roman" w:cs="Arial"/>
          <w:b/>
          <w:color w:val="CC0000"/>
          <w:kern w:val="0"/>
          <w:sz w:val="28"/>
          <w:szCs w:val="24"/>
        </w:rPr>
        <w:t>职称</w:t>
      </w:r>
      <w:r w:rsidRPr="00147601">
        <w:rPr>
          <w:rFonts w:ascii="Times New Roman" w:eastAsia="宋体" w:hAnsi="Times New Roman" w:cs="Times New Roman"/>
          <w:b/>
          <w:color w:val="CC0000"/>
          <w:kern w:val="0"/>
          <w:sz w:val="28"/>
          <w:szCs w:val="24"/>
        </w:rPr>
        <w:t>”</w:t>
      </w:r>
      <w:r w:rsidRPr="00147601">
        <w:rPr>
          <w:rFonts w:ascii="宋体" w:eastAsia="宋体" w:hAnsi="宋体" w:cs="Arial"/>
          <w:b/>
          <w:color w:val="CC0000"/>
          <w:kern w:val="0"/>
          <w:sz w:val="28"/>
          <w:szCs w:val="28"/>
        </w:rPr>
        <w:t>栏注明学生</w:t>
      </w:r>
    </w:p>
    <w:p w:rsidR="00DB074B" w:rsidRDefault="00DB074B">
      <w:pPr>
        <w:widowControl/>
        <w:jc w:val="left"/>
      </w:pPr>
    </w:p>
    <w:sectPr w:rsidR="00DB074B" w:rsidSect="009A5A2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3D5E"/>
    <w:multiLevelType w:val="hybridMultilevel"/>
    <w:tmpl w:val="F8B493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01"/>
    <w:rsid w:val="00147601"/>
    <w:rsid w:val="003C123C"/>
    <w:rsid w:val="009A5A29"/>
    <w:rsid w:val="00DB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601"/>
    <w:rPr>
      <w:strike w:val="0"/>
      <w:dstrike w:val="0"/>
      <w:color w:val="3894C1"/>
      <w:u w:val="none"/>
      <w:effect w:val="none"/>
    </w:rPr>
  </w:style>
  <w:style w:type="paragraph" w:styleId="a4">
    <w:name w:val="List Paragraph"/>
    <w:basedOn w:val="a"/>
    <w:uiPriority w:val="34"/>
    <w:qFormat/>
    <w:rsid w:val="00DB07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601"/>
    <w:rPr>
      <w:strike w:val="0"/>
      <w:dstrike w:val="0"/>
      <w:color w:val="3894C1"/>
      <w:u w:val="none"/>
      <w:effect w:val="none"/>
    </w:rPr>
  </w:style>
  <w:style w:type="paragraph" w:styleId="a4">
    <w:name w:val="List Paragraph"/>
    <w:basedOn w:val="a"/>
    <w:uiPriority w:val="34"/>
    <w:qFormat/>
    <w:rsid w:val="00DB07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37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4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5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AA54-834A-4A9F-9F67-3478CA8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梁</dc:creator>
  <cp:lastModifiedBy>刘梁</cp:lastModifiedBy>
  <cp:revision>2</cp:revision>
  <dcterms:created xsi:type="dcterms:W3CDTF">2015-05-06T03:41:00Z</dcterms:created>
  <dcterms:modified xsi:type="dcterms:W3CDTF">2015-05-06T04:13:00Z</dcterms:modified>
</cp:coreProperties>
</file>